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060B93FD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48222E">
        <w:rPr>
          <w:b/>
          <w:sz w:val="48"/>
          <w:szCs w:val="48"/>
        </w:rPr>
        <w:t xml:space="preserve"> </w:t>
      </w:r>
      <w:r w:rsidR="0048222E" w:rsidRPr="0048222E">
        <w:rPr>
          <w:b/>
          <w:sz w:val="48"/>
          <w:szCs w:val="48"/>
        </w:rPr>
        <w:t xml:space="preserve">(putem </w:t>
      </w:r>
      <w:r w:rsidR="0048222E">
        <w:rPr>
          <w:b/>
          <w:sz w:val="48"/>
          <w:szCs w:val="48"/>
        </w:rPr>
        <w:t>leasinga</w:t>
      </w:r>
      <w:r w:rsidR="0048222E" w:rsidRPr="0048222E">
        <w:rPr>
          <w:b/>
          <w:sz w:val="48"/>
          <w:szCs w:val="48"/>
        </w:rPr>
        <w:t>)</w:t>
      </w:r>
    </w:p>
    <w:p w14:paraId="5E431BDB" w14:textId="0D283D62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 xml:space="preserve">Zahtjev za jamstvo popunjava </w:t>
      </w:r>
      <w:r w:rsidR="005E7827">
        <w:rPr>
          <w:b/>
          <w:i/>
          <w:sz w:val="18"/>
          <w:szCs w:val="18"/>
        </w:rPr>
        <w:t>leasing društvo</w:t>
      </w:r>
      <w:r w:rsidRPr="00354350">
        <w:rPr>
          <w:b/>
          <w:i/>
          <w:sz w:val="18"/>
          <w:szCs w:val="18"/>
        </w:rPr>
        <w:t xml:space="preserve"> sukladno Odluci o </w:t>
      </w:r>
      <w:r w:rsidR="005E7827">
        <w:rPr>
          <w:b/>
          <w:i/>
          <w:sz w:val="18"/>
          <w:szCs w:val="18"/>
        </w:rPr>
        <w:t>leasingu</w:t>
      </w:r>
      <w:r w:rsidRPr="00354350">
        <w:rPr>
          <w:b/>
          <w:i/>
          <w:sz w:val="18"/>
          <w:szCs w:val="18"/>
        </w:rPr>
        <w:t xml:space="preserve">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36621D79" w14:textId="54748167" w:rsidR="00A761D6" w:rsidRPr="00A761D6" w:rsidRDefault="00A761D6" w:rsidP="00A761D6">
      <w:pPr>
        <w:jc w:val="both"/>
        <w:rPr>
          <w:sz w:val="24"/>
          <w:szCs w:val="24"/>
        </w:rPr>
      </w:pPr>
      <w:r w:rsidRPr="00A761D6">
        <w:rPr>
          <w:b/>
          <w:sz w:val="24"/>
          <w:szCs w:val="24"/>
        </w:rPr>
        <w:t xml:space="preserve">PREMA JAMSTVENOM PROGRAMU „PLUS“: </w:t>
      </w:r>
      <w:r w:rsidRPr="00A761D6">
        <w:rPr>
          <w:sz w:val="24"/>
          <w:szCs w:val="24"/>
        </w:rPr>
        <w:t xml:space="preserve">  </w:t>
      </w:r>
      <w:r w:rsidRPr="00A761D6">
        <w:rPr>
          <w:sz w:val="24"/>
          <w:szCs w:val="24"/>
        </w:rPr>
        <w:tab/>
      </w:r>
      <w:bookmarkStart w:id="0" w:name="_Hlk8124257"/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A – Investicije </w:t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bookmarkStart w:id="1" w:name="_Hlk8124144"/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B – Obrtna sredstva</w:t>
      </w:r>
      <w:bookmarkEnd w:id="0"/>
      <w:bookmarkEnd w:id="1"/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247A6">
        <w:trPr>
          <w:trHeight w:val="298"/>
        </w:trPr>
        <w:tc>
          <w:tcPr>
            <w:tcW w:w="6014" w:type="dxa"/>
          </w:tcPr>
          <w:p w14:paraId="30BCCAE0" w14:textId="7BC4A9D1" w:rsidR="0097054C" w:rsidRPr="006247A6" w:rsidRDefault="0097054C" w:rsidP="00676E01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:</w:t>
            </w:r>
          </w:p>
          <w:p w14:paraId="55BFCD96" w14:textId="77777777" w:rsidR="0097054C" w:rsidRPr="0097054C" w:rsidRDefault="0097054C" w:rsidP="00676E01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25" w:type="dxa"/>
          </w:tcPr>
          <w:p w14:paraId="3A3EE802" w14:textId="77777777" w:rsidR="0097054C" w:rsidRPr="006247A6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44133FC1" w:rsidR="00846FBD" w:rsidRPr="00A761D6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5E7827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LEASING DRUŠTV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291B3342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: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3A98B66F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linije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leasing društv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0C2E26A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risnik jamstva (ukoliko Korisnik jamstva i 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o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DB2F13" w14:textId="5C1597C3" w:rsidR="00A761D6" w:rsidRPr="00A761D6" w:rsidRDefault="00A44FCE" w:rsidP="00A761D6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odina osnivanja</w:t>
            </w:r>
          </w:p>
        </w:tc>
        <w:tc>
          <w:tcPr>
            <w:tcW w:w="4776" w:type="dxa"/>
          </w:tcPr>
          <w:p w14:paraId="7E35E58E" w14:textId="4C008EFC" w:rsidR="008457DF" w:rsidRPr="008457DF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14:paraId="010F6AC1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51096F62" w14:textId="77777777" w:rsidR="00A44FCE" w:rsidRPr="00A761D6" w:rsidRDefault="00355DD0" w:rsidP="00A761D6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7122E3EA" w14:textId="77777777" w:rsidR="00A44FCE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  <w:p w14:paraId="628E8177" w14:textId="77777777" w:rsidR="0097054C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0099D02" w14:textId="77777777" w:rsidR="0097054C" w:rsidRPr="00261ACD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272231" w:rsidRPr="00A319DD" w14:paraId="00062538" w14:textId="77777777" w:rsidTr="00272231">
        <w:trPr>
          <w:cantSplit/>
          <w:trHeight w:val="5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F97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5F2596F3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01CD2FA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D79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dovršetka projekta – dovršetak gradnje ili dovršetak isporuke opreme (ako nema gradnje), te završetak instalacije opreme i spremnost za rad:</w:t>
            </w:r>
          </w:p>
          <w:p w14:paraId="3DFE2DD4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B30F3CF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411F1B65" w14:textId="58DF3B93" w:rsidR="009808F2" w:rsidRDefault="009808F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274B3">
        <w:trPr>
          <w:trHeight w:val="980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B92AA6F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0515ACCB" w:rsidR="004057FC" w:rsidRPr="00A761D6" w:rsidRDefault="005E7827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LEASING</w:t>
      </w:r>
      <w:r w:rsidR="00CB7272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14:paraId="599F1C43" w14:textId="77777777" w:rsidTr="003F56C0">
        <w:tc>
          <w:tcPr>
            <w:tcW w:w="9745" w:type="dxa"/>
            <w:gridSpan w:val="2"/>
          </w:tcPr>
          <w:p w14:paraId="7D4EF878" w14:textId="2EAE1A44" w:rsidR="004057FC" w:rsidRPr="00261ACD" w:rsidRDefault="00272231" w:rsidP="005E7827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223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leasinga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176FD00F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27223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dovna i 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6167938F" w:rsidR="004057FC" w:rsidRPr="00261ACD" w:rsidRDefault="0048222E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22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3BF2A6F2" w14:textId="3F28A9C6" w:rsidR="00306D68" w:rsidRPr="00FF62B0" w:rsidRDefault="00306D68" w:rsidP="00521A1D">
      <w:pPr>
        <w:spacing w:before="360"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427A8408" w14:textId="77777777" w:rsidR="00B2198D" w:rsidRPr="00521A1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378D8BFE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Vlastiti izvori 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4C40601F" w:rsidR="00BE1D0F" w:rsidRDefault="004F4341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r w:rsidR="00BE1D0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jamstvo 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5CB45EBA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ulaganje 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Stroj model xy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Pr="00DC3964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0A92725C" w14:textId="77777777" w:rsidR="00A761D6" w:rsidRDefault="00A761D6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68A9CE7" w14:textId="0DF4B35F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14:paraId="0768F5E2" w14:textId="77777777" w:rsidTr="00306D68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306D68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306D68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77777777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14:paraId="4F63292A" w14:textId="77777777" w:rsidTr="00306D68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77777777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535DC232" w14:textId="424F94FF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ečat i Potpis ovlaštene osobe Korisnika 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35276584" w14:textId="1A2F283A" w:rsidR="00745CA6" w:rsidRPr="00261ACD" w:rsidRDefault="00745CA6" w:rsidP="004F434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C484" w14:textId="77777777" w:rsidR="00FB1743" w:rsidRDefault="00FB1743">
      <w:pPr>
        <w:spacing w:after="0" w:line="240" w:lineRule="auto"/>
      </w:pPr>
      <w:r>
        <w:separator/>
      </w:r>
    </w:p>
  </w:endnote>
  <w:endnote w:type="continuationSeparator" w:id="0">
    <w:p w14:paraId="40562EA5" w14:textId="77777777" w:rsidR="00FB1743" w:rsidRDefault="00F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E66E3" w14:textId="77777777" w:rsidR="00272231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272231" w:rsidRDefault="0027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E75" w14:textId="77777777" w:rsidR="0097054C" w:rsidRDefault="0097054C" w:rsidP="0097054C">
    <w:pPr>
      <w:pStyle w:val="Footer"/>
    </w:pPr>
  </w:p>
  <w:p w14:paraId="607F9D5D" w14:textId="0839B1E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6F11F7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A1F" w14:textId="77777777" w:rsidR="0097054C" w:rsidRDefault="0097054C" w:rsidP="0097054C">
    <w:pPr>
      <w:pStyle w:val="Footer"/>
    </w:pPr>
  </w:p>
  <w:p w14:paraId="3A9B0285" w14:textId="7B9D541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6F11F7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C684" w14:textId="77777777" w:rsidR="00FB1743" w:rsidRDefault="00FB1743">
      <w:pPr>
        <w:spacing w:after="0" w:line="240" w:lineRule="auto"/>
      </w:pPr>
      <w:r>
        <w:separator/>
      </w:r>
    </w:p>
  </w:footnote>
  <w:footnote w:type="continuationSeparator" w:id="0">
    <w:p w14:paraId="2CE797FE" w14:textId="77777777" w:rsidR="00FB1743" w:rsidRDefault="00FB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406D" w14:textId="5DAF2462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57844436">
          <wp:simplePos x="0" y="0"/>
          <wp:positionH relativeFrom="margin">
            <wp:align>left</wp:align>
          </wp:positionH>
          <wp:positionV relativeFrom="paragraph">
            <wp:posOffset>-357808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215B" w14:textId="7EAF84E1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56CCF8F">
          <wp:simplePos x="0" y="0"/>
          <wp:positionH relativeFrom="margin">
            <wp:posOffset>0</wp:posOffset>
          </wp:positionH>
          <wp:positionV relativeFrom="paragraph">
            <wp:posOffset>-310101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355"/>
    <w:multiLevelType w:val="hybridMultilevel"/>
    <w:tmpl w:val="FF64550C"/>
    <w:lvl w:ilvl="0" w:tplc="408A6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2006"/>
    <w:multiLevelType w:val="hybridMultilevel"/>
    <w:tmpl w:val="1934476A"/>
    <w:lvl w:ilvl="0" w:tplc="E5BC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A050DCC"/>
    <w:multiLevelType w:val="hybridMultilevel"/>
    <w:tmpl w:val="7BC4992A"/>
    <w:lvl w:ilvl="0" w:tplc="823C9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473066042">
    <w:abstractNumId w:val="7"/>
  </w:num>
  <w:num w:numId="2" w16cid:durableId="368191960">
    <w:abstractNumId w:val="10"/>
  </w:num>
  <w:num w:numId="3" w16cid:durableId="1008364354">
    <w:abstractNumId w:val="4"/>
  </w:num>
  <w:num w:numId="4" w16cid:durableId="780418416">
    <w:abstractNumId w:val="9"/>
  </w:num>
  <w:num w:numId="5" w16cid:durableId="510032180">
    <w:abstractNumId w:val="3"/>
  </w:num>
  <w:num w:numId="6" w16cid:durableId="314723078">
    <w:abstractNumId w:val="5"/>
  </w:num>
  <w:num w:numId="7" w16cid:durableId="1561599807">
    <w:abstractNumId w:val="2"/>
  </w:num>
  <w:num w:numId="8" w16cid:durableId="3675343">
    <w:abstractNumId w:val="0"/>
  </w:num>
  <w:num w:numId="9" w16cid:durableId="631785374">
    <w:abstractNumId w:val="8"/>
  </w:num>
  <w:num w:numId="10" w16cid:durableId="289897587">
    <w:abstractNumId w:val="6"/>
  </w:num>
  <w:num w:numId="11" w16cid:durableId="183900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3768"/>
    <w:rsid w:val="000244E3"/>
    <w:rsid w:val="00080519"/>
    <w:rsid w:val="00095069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579F9"/>
    <w:rsid w:val="002607A0"/>
    <w:rsid w:val="00261ACD"/>
    <w:rsid w:val="00272231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B68F3"/>
    <w:rsid w:val="004057FC"/>
    <w:rsid w:val="0040631C"/>
    <w:rsid w:val="004431DB"/>
    <w:rsid w:val="0045084B"/>
    <w:rsid w:val="00471DBE"/>
    <w:rsid w:val="0048222E"/>
    <w:rsid w:val="00496900"/>
    <w:rsid w:val="004A3A6F"/>
    <w:rsid w:val="004A7AD8"/>
    <w:rsid w:val="004C2A26"/>
    <w:rsid w:val="004D1BBB"/>
    <w:rsid w:val="004D383F"/>
    <w:rsid w:val="004F1916"/>
    <w:rsid w:val="004F4341"/>
    <w:rsid w:val="00500F57"/>
    <w:rsid w:val="005167BB"/>
    <w:rsid w:val="005215E5"/>
    <w:rsid w:val="00521A1D"/>
    <w:rsid w:val="00547CBA"/>
    <w:rsid w:val="00566F35"/>
    <w:rsid w:val="00573F2F"/>
    <w:rsid w:val="00587BB0"/>
    <w:rsid w:val="00590CE3"/>
    <w:rsid w:val="005A6DDB"/>
    <w:rsid w:val="005B21A0"/>
    <w:rsid w:val="005E7827"/>
    <w:rsid w:val="005F29B6"/>
    <w:rsid w:val="006146D5"/>
    <w:rsid w:val="006247A6"/>
    <w:rsid w:val="00635CDD"/>
    <w:rsid w:val="00640F62"/>
    <w:rsid w:val="00660651"/>
    <w:rsid w:val="0066229E"/>
    <w:rsid w:val="0068362C"/>
    <w:rsid w:val="00696B50"/>
    <w:rsid w:val="006D4D35"/>
    <w:rsid w:val="006F01EA"/>
    <w:rsid w:val="006F11F7"/>
    <w:rsid w:val="006F543F"/>
    <w:rsid w:val="00702216"/>
    <w:rsid w:val="00702D3E"/>
    <w:rsid w:val="00711A89"/>
    <w:rsid w:val="0071458C"/>
    <w:rsid w:val="00715EA1"/>
    <w:rsid w:val="00745CA6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C31E9"/>
    <w:rsid w:val="008C7CA4"/>
    <w:rsid w:val="00915299"/>
    <w:rsid w:val="00917F84"/>
    <w:rsid w:val="0093237E"/>
    <w:rsid w:val="0093257F"/>
    <w:rsid w:val="00941CC6"/>
    <w:rsid w:val="0097054C"/>
    <w:rsid w:val="009808F2"/>
    <w:rsid w:val="009841CB"/>
    <w:rsid w:val="0098599F"/>
    <w:rsid w:val="009A1CEF"/>
    <w:rsid w:val="009A24AA"/>
    <w:rsid w:val="009F11FC"/>
    <w:rsid w:val="009F6D33"/>
    <w:rsid w:val="00A0399F"/>
    <w:rsid w:val="00A12864"/>
    <w:rsid w:val="00A24C89"/>
    <w:rsid w:val="00A35C90"/>
    <w:rsid w:val="00A44FCE"/>
    <w:rsid w:val="00A761D6"/>
    <w:rsid w:val="00A804ED"/>
    <w:rsid w:val="00A936D5"/>
    <w:rsid w:val="00A96236"/>
    <w:rsid w:val="00AA5988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A62EB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C3964"/>
    <w:rsid w:val="00DD00FA"/>
    <w:rsid w:val="00DD5939"/>
    <w:rsid w:val="00DF10DF"/>
    <w:rsid w:val="00DF5FD0"/>
    <w:rsid w:val="00E14201"/>
    <w:rsid w:val="00E274B3"/>
    <w:rsid w:val="00E36FAD"/>
    <w:rsid w:val="00E53838"/>
    <w:rsid w:val="00E64002"/>
    <w:rsid w:val="00E812D2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952DC"/>
    <w:rsid w:val="00FB1743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08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DD9E-375B-45A8-81CB-0185CCA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Iva Debanić</cp:lastModifiedBy>
  <cp:revision>6</cp:revision>
  <cp:lastPrinted>2016-09-05T11:42:00Z</cp:lastPrinted>
  <dcterms:created xsi:type="dcterms:W3CDTF">2017-01-31T15:23:00Z</dcterms:created>
  <dcterms:modified xsi:type="dcterms:W3CDTF">2024-04-02T07:14:00Z</dcterms:modified>
</cp:coreProperties>
</file>